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8A99" w14:textId="77777777" w:rsidR="007A2BD5" w:rsidRDefault="00484CA5" w:rsidP="00C210DD">
      <w:pPr>
        <w:spacing w:after="0" w:line="288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452B8E">
        <w:rPr>
          <w:rFonts w:ascii="Times New Roman" w:eastAsia="Times New Roman" w:hAnsi="Times New Roman" w:cs="Times New Roman"/>
          <w:b/>
        </w:rPr>
        <w:t xml:space="preserve">Summary Sheet </w:t>
      </w:r>
    </w:p>
    <w:p w14:paraId="2A9E479F" w14:textId="68EEF11D" w:rsidR="00BD00F7" w:rsidRPr="00452B8E" w:rsidRDefault="00BD00F7" w:rsidP="00BD00F7">
      <w:pPr>
        <w:spacing w:after="0" w:line="288" w:lineRule="auto"/>
        <w:ind w:left="0" w:hanging="2"/>
        <w:rPr>
          <w:rFonts w:ascii="Times New Roman" w:eastAsia="Times New Roman" w:hAnsi="Times New Roman" w:cs="Times New Roman"/>
        </w:rPr>
      </w:pPr>
      <w:r w:rsidRPr="00BD00F7">
        <w:rPr>
          <w:rFonts w:ascii="Times New Roman" w:eastAsia="Times New Roman" w:hAnsi="Times New Roman" w:cs="Times New Roman"/>
          <w:bCs/>
        </w:rPr>
        <w:t>Please complete the item numbers from</w:t>
      </w:r>
      <w:r>
        <w:rPr>
          <w:rFonts w:ascii="Times New Roman" w:eastAsia="Times New Roman" w:hAnsi="Times New Roman" w:cs="Times New Roman"/>
          <w:b/>
        </w:rPr>
        <w:t xml:space="preserve"> 3 to 14</w:t>
      </w:r>
      <w:r w:rsidR="0020514C">
        <w:rPr>
          <w:rFonts w:ascii="Times New Roman" w:eastAsia="Times New Roman" w:hAnsi="Times New Roman" w:cs="Times New Roman"/>
          <w:b/>
        </w:rPr>
        <w:t xml:space="preserve"> except </w:t>
      </w:r>
      <w:r w:rsidR="0020514C" w:rsidRPr="0020514C">
        <w:rPr>
          <w:rFonts w:ascii="Times New Roman" w:eastAsia="Times New Roman" w:hAnsi="Times New Roman" w:cs="Times New Roman"/>
          <w:bCs/>
        </w:rPr>
        <w:t xml:space="preserve">for </w:t>
      </w:r>
      <w:r w:rsidR="00E824E9">
        <w:rPr>
          <w:rFonts w:ascii="Times New Roman" w:eastAsia="Times New Roman" w:hAnsi="Times New Roman" w:cs="Times New Roman"/>
          <w:bCs/>
        </w:rPr>
        <w:t>numbers</w:t>
      </w:r>
      <w:r w:rsidR="0020514C">
        <w:rPr>
          <w:rFonts w:ascii="Times New Roman" w:eastAsia="Times New Roman" w:hAnsi="Times New Roman" w:cs="Times New Roman"/>
          <w:b/>
        </w:rPr>
        <w:t xml:space="preserve"> 7 &amp; 10.</w:t>
      </w:r>
    </w:p>
    <w:tbl>
      <w:tblPr>
        <w:tblStyle w:val="a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30"/>
        <w:gridCol w:w="1350"/>
        <w:gridCol w:w="990"/>
        <w:gridCol w:w="1201"/>
        <w:gridCol w:w="2939"/>
        <w:gridCol w:w="2340"/>
      </w:tblGrid>
      <w:tr w:rsidR="007A2BD5" w:rsidRPr="00263285" w14:paraId="1572B794" w14:textId="77777777" w:rsidTr="00292F4D">
        <w:tc>
          <w:tcPr>
            <w:tcW w:w="565" w:type="dxa"/>
          </w:tcPr>
          <w:p w14:paraId="3105CAB4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1</w:t>
            </w:r>
          </w:p>
        </w:tc>
        <w:tc>
          <w:tcPr>
            <w:tcW w:w="2880" w:type="dxa"/>
            <w:gridSpan w:val="2"/>
          </w:tcPr>
          <w:p w14:paraId="463E1AEE" w14:textId="77777777" w:rsidR="007A2BD5" w:rsidRPr="00BD00F7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BD00F7">
              <w:rPr>
                <w:rFonts w:eastAsia="Times New Roman"/>
              </w:rPr>
              <w:t>Registration No.</w:t>
            </w:r>
          </w:p>
        </w:tc>
        <w:tc>
          <w:tcPr>
            <w:tcW w:w="7470" w:type="dxa"/>
            <w:gridSpan w:val="4"/>
          </w:tcPr>
          <w:p w14:paraId="579BF77F" w14:textId="7D05B970" w:rsidR="007A2BD5" w:rsidRPr="00263285" w:rsidRDefault="007A2BD5" w:rsidP="00C210DD">
            <w:pPr>
              <w:spacing w:line="288" w:lineRule="auto"/>
              <w:ind w:left="0" w:hanging="2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7A2BD5" w:rsidRPr="00263285" w14:paraId="7D59B4CA" w14:textId="77777777" w:rsidTr="00292F4D">
        <w:tc>
          <w:tcPr>
            <w:tcW w:w="565" w:type="dxa"/>
          </w:tcPr>
          <w:p w14:paraId="6CF96694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2</w:t>
            </w:r>
          </w:p>
        </w:tc>
        <w:tc>
          <w:tcPr>
            <w:tcW w:w="2880" w:type="dxa"/>
            <w:gridSpan w:val="2"/>
          </w:tcPr>
          <w:p w14:paraId="36E13659" w14:textId="77777777" w:rsidR="007A2BD5" w:rsidRPr="00BD00F7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BD00F7">
              <w:rPr>
                <w:rFonts w:eastAsia="Times New Roman"/>
              </w:rPr>
              <w:t>Date Tabled</w:t>
            </w:r>
          </w:p>
        </w:tc>
        <w:tc>
          <w:tcPr>
            <w:tcW w:w="7470" w:type="dxa"/>
            <w:gridSpan w:val="4"/>
          </w:tcPr>
          <w:p w14:paraId="78EED476" w14:textId="5FCA9E91" w:rsidR="007A2BD5" w:rsidRPr="00263285" w:rsidRDefault="007A2BD5" w:rsidP="00D45250">
            <w:pPr>
              <w:spacing w:line="288" w:lineRule="auto"/>
              <w:ind w:left="0" w:hanging="2"/>
              <w:rPr>
                <w:rFonts w:eastAsia="Times New Roman"/>
                <w:color w:val="000000" w:themeColor="text1"/>
              </w:rPr>
            </w:pPr>
          </w:p>
        </w:tc>
      </w:tr>
      <w:tr w:rsidR="007A2BD5" w:rsidRPr="00263285" w14:paraId="3631020C" w14:textId="77777777" w:rsidTr="00292F4D">
        <w:trPr>
          <w:trHeight w:val="386"/>
        </w:trPr>
        <w:tc>
          <w:tcPr>
            <w:tcW w:w="565" w:type="dxa"/>
          </w:tcPr>
          <w:p w14:paraId="7579A862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3</w:t>
            </w:r>
          </w:p>
        </w:tc>
        <w:tc>
          <w:tcPr>
            <w:tcW w:w="2880" w:type="dxa"/>
            <w:gridSpan w:val="2"/>
          </w:tcPr>
          <w:p w14:paraId="573DB34F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Title of Research</w:t>
            </w:r>
          </w:p>
        </w:tc>
        <w:tc>
          <w:tcPr>
            <w:tcW w:w="7470" w:type="dxa"/>
            <w:gridSpan w:val="4"/>
          </w:tcPr>
          <w:p w14:paraId="7514B357" w14:textId="6AE0D034" w:rsidR="007A2BD5" w:rsidRPr="00263285" w:rsidRDefault="007A2BD5" w:rsidP="000D54BF">
            <w:pPr>
              <w:pStyle w:val="Default"/>
              <w:ind w:hanging="2"/>
            </w:pPr>
          </w:p>
        </w:tc>
      </w:tr>
      <w:tr w:rsidR="007A2BD5" w:rsidRPr="00263285" w14:paraId="6362BACF" w14:textId="77777777" w:rsidTr="00EC3F68">
        <w:trPr>
          <w:trHeight w:val="560"/>
        </w:trPr>
        <w:tc>
          <w:tcPr>
            <w:tcW w:w="565" w:type="dxa"/>
          </w:tcPr>
          <w:p w14:paraId="11286080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4</w:t>
            </w:r>
          </w:p>
        </w:tc>
        <w:tc>
          <w:tcPr>
            <w:tcW w:w="2880" w:type="dxa"/>
            <w:gridSpan w:val="2"/>
          </w:tcPr>
          <w:p w14:paraId="550AD5AE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  <w:color w:val="000000" w:themeColor="text1"/>
              </w:rPr>
            </w:pPr>
            <w:r w:rsidRPr="00263285">
              <w:rPr>
                <w:rFonts w:eastAsia="Times New Roman"/>
                <w:color w:val="000000" w:themeColor="text1"/>
              </w:rPr>
              <w:t>Date of Commencement and Duration</w:t>
            </w:r>
          </w:p>
        </w:tc>
        <w:tc>
          <w:tcPr>
            <w:tcW w:w="7470" w:type="dxa"/>
            <w:gridSpan w:val="4"/>
          </w:tcPr>
          <w:p w14:paraId="5AA3886E" w14:textId="77777777" w:rsidR="000D54BF" w:rsidRDefault="00484CA5" w:rsidP="000D54BF">
            <w:pPr>
              <w:spacing w:line="288" w:lineRule="auto"/>
              <w:ind w:left="0" w:hanging="2"/>
              <w:rPr>
                <w:rFonts w:eastAsia="Times New Roman"/>
                <w:color w:val="000000" w:themeColor="text1"/>
              </w:rPr>
            </w:pPr>
            <w:r w:rsidRPr="00263285">
              <w:rPr>
                <w:rFonts w:eastAsia="Times New Roman"/>
                <w:color w:val="000000" w:themeColor="text1"/>
              </w:rPr>
              <w:t>Start Date:</w:t>
            </w:r>
            <w:r w:rsidR="00F627CF" w:rsidRPr="00263285">
              <w:rPr>
                <w:rFonts w:eastAsia="Times New Roman"/>
                <w:color w:val="000000" w:themeColor="text1"/>
              </w:rPr>
              <w:t xml:space="preserve"> </w:t>
            </w:r>
            <w:r w:rsidR="000D54BF">
              <w:rPr>
                <w:rFonts w:eastAsia="Times New Roman"/>
                <w:color w:val="000000" w:themeColor="text1"/>
              </w:rPr>
              <w:t xml:space="preserve">                                                                      </w:t>
            </w:r>
            <w:r w:rsidRPr="00263285">
              <w:rPr>
                <w:rFonts w:eastAsia="Times New Roman"/>
                <w:color w:val="000000" w:themeColor="text1"/>
              </w:rPr>
              <w:t>End Date:</w:t>
            </w:r>
          </w:p>
          <w:p w14:paraId="72593568" w14:textId="43923261" w:rsidR="007A2BD5" w:rsidRPr="00263285" w:rsidRDefault="00484CA5" w:rsidP="000D54BF">
            <w:pPr>
              <w:spacing w:line="288" w:lineRule="auto"/>
              <w:ind w:left="0" w:hanging="2"/>
              <w:rPr>
                <w:rFonts w:eastAsia="Times New Roman"/>
                <w:color w:val="000000" w:themeColor="text1"/>
              </w:rPr>
            </w:pPr>
            <w:r w:rsidRPr="00263285">
              <w:rPr>
                <w:rFonts w:eastAsia="Times New Roman"/>
                <w:color w:val="000000" w:themeColor="text1"/>
              </w:rPr>
              <w:t>Duration:</w:t>
            </w:r>
            <w:r w:rsidR="00067FD1" w:rsidRPr="00263285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7A2BD5" w:rsidRPr="00263285" w14:paraId="4D1533E4" w14:textId="77777777" w:rsidTr="00EC3F68">
        <w:trPr>
          <w:trHeight w:val="566"/>
        </w:trPr>
        <w:tc>
          <w:tcPr>
            <w:tcW w:w="565" w:type="dxa"/>
          </w:tcPr>
          <w:p w14:paraId="5DA583EB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5</w:t>
            </w:r>
          </w:p>
        </w:tc>
        <w:tc>
          <w:tcPr>
            <w:tcW w:w="2880" w:type="dxa"/>
            <w:gridSpan w:val="2"/>
          </w:tcPr>
          <w:p w14:paraId="31C2BDB7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Location/s where research will be conducted</w:t>
            </w:r>
          </w:p>
        </w:tc>
        <w:tc>
          <w:tcPr>
            <w:tcW w:w="7470" w:type="dxa"/>
            <w:gridSpan w:val="4"/>
          </w:tcPr>
          <w:p w14:paraId="16F4EC2D" w14:textId="77777777" w:rsidR="00903A4F" w:rsidRPr="00636CF6" w:rsidRDefault="00903A4F" w:rsidP="000D54BF">
            <w:pPr>
              <w:pStyle w:val="Default"/>
              <w:ind w:left="5" w:hanging="7"/>
              <w:rPr>
                <w:rFonts w:eastAsia="Times New Roman"/>
                <w:color w:val="000000" w:themeColor="text1"/>
              </w:rPr>
            </w:pPr>
          </w:p>
        </w:tc>
      </w:tr>
      <w:tr w:rsidR="007A2BD5" w:rsidRPr="00263285" w14:paraId="33E7C66B" w14:textId="77777777" w:rsidTr="00067FD1">
        <w:tc>
          <w:tcPr>
            <w:tcW w:w="565" w:type="dxa"/>
          </w:tcPr>
          <w:p w14:paraId="41749ED9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6</w:t>
            </w:r>
          </w:p>
        </w:tc>
        <w:tc>
          <w:tcPr>
            <w:tcW w:w="1530" w:type="dxa"/>
          </w:tcPr>
          <w:p w14:paraId="31FECFB0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Will this research be beneficial</w:t>
            </w:r>
          </w:p>
        </w:tc>
        <w:tc>
          <w:tcPr>
            <w:tcW w:w="8820" w:type="dxa"/>
            <w:gridSpan w:val="5"/>
          </w:tcPr>
          <w:p w14:paraId="17725926" w14:textId="0F585F7F" w:rsidR="007A2BD5" w:rsidRDefault="004F3BF3" w:rsidP="00510108">
            <w:pPr>
              <w:spacing w:line="288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  <w:r w:rsidR="000D54BF">
              <w:rPr>
                <w:rFonts w:eastAsia="Times New Roman"/>
                <w:color w:val="000000"/>
              </w:rPr>
              <w:t>/No</w:t>
            </w:r>
          </w:p>
          <w:p w14:paraId="18D2C1DA" w14:textId="77777777" w:rsidR="004F3BF3" w:rsidRPr="00263285" w:rsidRDefault="004F3BF3" w:rsidP="00510108">
            <w:pPr>
              <w:spacing w:line="288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</w:p>
          <w:p w14:paraId="686380C4" w14:textId="47988216" w:rsidR="00452B8E" w:rsidRPr="00263285" w:rsidRDefault="00484CA5" w:rsidP="00510108">
            <w:pPr>
              <w:spacing w:line="288" w:lineRule="auto"/>
              <w:ind w:left="0" w:hanging="2"/>
              <w:jc w:val="both"/>
              <w:rPr>
                <w:rFonts w:eastAsia="Times New Roman"/>
              </w:rPr>
            </w:pPr>
            <w:r w:rsidRPr="00263285">
              <w:rPr>
                <w:rFonts w:eastAsia="Times New Roman"/>
                <w:b/>
              </w:rPr>
              <w:t>Originality of study</w:t>
            </w:r>
            <w:r w:rsidRPr="00263285">
              <w:rPr>
                <w:rFonts w:eastAsia="Times New Roman"/>
              </w:rPr>
              <w:t xml:space="preserve">: </w:t>
            </w:r>
          </w:p>
          <w:p w14:paraId="4C4FBE5D" w14:textId="77777777" w:rsidR="007A2BD5" w:rsidRPr="00263285" w:rsidRDefault="00341528" w:rsidP="00510108">
            <w:pPr>
              <w:spacing w:line="288" w:lineRule="auto"/>
              <w:ind w:left="0" w:hanging="2"/>
              <w:jc w:val="both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 xml:space="preserve"> </w:t>
            </w:r>
          </w:p>
          <w:p w14:paraId="2A46C37D" w14:textId="77777777" w:rsidR="00636CF6" w:rsidRDefault="00484CA5" w:rsidP="00636CF6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  <w:b/>
              </w:rPr>
              <w:t>Contribution to the existing knowledge of the subject</w:t>
            </w:r>
          </w:p>
          <w:p w14:paraId="12A7627E" w14:textId="77777777" w:rsidR="00903A4F" w:rsidRPr="0021267E" w:rsidRDefault="00903A4F" w:rsidP="00903A4F">
            <w:pPr>
              <w:suppressAutoHyphens w:val="0"/>
              <w:spacing w:line="288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</w:p>
          <w:p w14:paraId="684657B1" w14:textId="77777777" w:rsidR="00A8179A" w:rsidRPr="000D54BF" w:rsidRDefault="00484CA5" w:rsidP="00A8179A">
            <w:pPr>
              <w:pStyle w:val="Default"/>
              <w:ind w:left="5" w:hanging="7"/>
              <w:rPr>
                <w:rFonts w:ascii="Calibri" w:eastAsia="Times New Roman" w:hAnsi="Calibri" w:cs="Calibri"/>
                <w:b/>
                <w:color w:val="auto"/>
                <w:position w:val="-1"/>
                <w:sz w:val="22"/>
                <w:szCs w:val="22"/>
              </w:rPr>
            </w:pPr>
            <w:r w:rsidRPr="000D54BF">
              <w:rPr>
                <w:rFonts w:ascii="Calibri" w:eastAsia="Times New Roman" w:hAnsi="Calibri" w:cs="Calibri"/>
                <w:b/>
                <w:color w:val="auto"/>
                <w:position w:val="-1"/>
                <w:sz w:val="22"/>
                <w:szCs w:val="22"/>
              </w:rPr>
              <w:t>Outcome:</w:t>
            </w:r>
            <w:r w:rsidR="0017765E" w:rsidRPr="000D54BF">
              <w:rPr>
                <w:rFonts w:ascii="Calibri" w:eastAsia="Times New Roman" w:hAnsi="Calibri" w:cs="Calibri"/>
                <w:b/>
                <w:color w:val="auto"/>
                <w:position w:val="-1"/>
                <w:sz w:val="22"/>
                <w:szCs w:val="22"/>
              </w:rPr>
              <w:t xml:space="preserve"> </w:t>
            </w:r>
          </w:p>
          <w:p w14:paraId="065988F5" w14:textId="74043C5D" w:rsidR="00CE4B88" w:rsidRPr="00263285" w:rsidRDefault="00CE4B88" w:rsidP="000D54BF">
            <w:pPr>
              <w:pStyle w:val="Default"/>
              <w:ind w:hanging="2"/>
            </w:pPr>
          </w:p>
        </w:tc>
      </w:tr>
      <w:tr w:rsidR="007A2BD5" w:rsidRPr="00263285" w14:paraId="2FFF2FB5" w14:textId="77777777" w:rsidTr="00EC3F68">
        <w:tc>
          <w:tcPr>
            <w:tcW w:w="565" w:type="dxa"/>
          </w:tcPr>
          <w:p w14:paraId="5DB3BF2D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7</w:t>
            </w:r>
          </w:p>
        </w:tc>
        <w:tc>
          <w:tcPr>
            <w:tcW w:w="5071" w:type="dxa"/>
            <w:gridSpan w:val="4"/>
          </w:tcPr>
          <w:p w14:paraId="53BA060D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Have the objectives been clearly stated?</w:t>
            </w:r>
          </w:p>
        </w:tc>
        <w:tc>
          <w:tcPr>
            <w:tcW w:w="5279" w:type="dxa"/>
            <w:gridSpan w:val="2"/>
          </w:tcPr>
          <w:p w14:paraId="2286FF5C" w14:textId="0A358FDC" w:rsidR="007A2BD5" w:rsidRPr="00263285" w:rsidRDefault="00D368E2" w:rsidP="00510108">
            <w:pPr>
              <w:spacing w:line="288" w:lineRule="auto"/>
              <w:ind w:leftChars="0" w:firstLineChars="0" w:firstLine="0"/>
              <w:rPr>
                <w:rFonts w:eastAsia="Times New Roman"/>
                <w:color w:val="000000" w:themeColor="text1"/>
              </w:rPr>
            </w:pPr>
            <w:r w:rsidRPr="00263285">
              <w:rPr>
                <w:rFonts w:eastAsia="Times New Roman"/>
                <w:color w:val="000000" w:themeColor="text1"/>
              </w:rPr>
              <w:t>Yes</w:t>
            </w:r>
            <w:r w:rsidR="000D54BF">
              <w:rPr>
                <w:rFonts w:eastAsia="Times New Roman"/>
                <w:color w:val="000000" w:themeColor="text1"/>
              </w:rPr>
              <w:t>/No</w:t>
            </w:r>
          </w:p>
        </w:tc>
      </w:tr>
      <w:tr w:rsidR="007A2BD5" w:rsidRPr="00263285" w14:paraId="2B79507F" w14:textId="77777777" w:rsidTr="00067FD1">
        <w:trPr>
          <w:trHeight w:val="296"/>
        </w:trPr>
        <w:tc>
          <w:tcPr>
            <w:tcW w:w="565" w:type="dxa"/>
          </w:tcPr>
          <w:p w14:paraId="6BD610F0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8</w:t>
            </w:r>
          </w:p>
        </w:tc>
        <w:tc>
          <w:tcPr>
            <w:tcW w:w="1530" w:type="dxa"/>
          </w:tcPr>
          <w:p w14:paraId="0E54AD65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Objectives</w:t>
            </w:r>
          </w:p>
        </w:tc>
        <w:tc>
          <w:tcPr>
            <w:tcW w:w="8820" w:type="dxa"/>
            <w:gridSpan w:val="5"/>
          </w:tcPr>
          <w:p w14:paraId="618CA5E0" w14:textId="77777777" w:rsidR="00026D65" w:rsidRPr="0021267E" w:rsidRDefault="00026D65" w:rsidP="0021267E">
            <w:pPr>
              <w:pStyle w:val="ListParagraph"/>
              <w:tabs>
                <w:tab w:val="left" w:pos="7296"/>
              </w:tabs>
              <w:spacing w:line="288" w:lineRule="auto"/>
              <w:ind w:leftChars="0" w:left="695" w:firstLineChars="0" w:hanging="630"/>
              <w:jc w:val="both"/>
            </w:pPr>
            <w:r w:rsidRPr="0021267E">
              <w:t xml:space="preserve">Main objectives: </w:t>
            </w:r>
          </w:p>
          <w:p w14:paraId="626D0236" w14:textId="77777777" w:rsidR="000D54BF" w:rsidRDefault="000D54BF" w:rsidP="0021267E">
            <w:pPr>
              <w:tabs>
                <w:tab w:val="left" w:pos="7296"/>
              </w:tabs>
              <w:spacing w:line="288" w:lineRule="auto"/>
              <w:ind w:leftChars="0" w:left="65" w:firstLineChars="0" w:firstLine="0"/>
              <w:jc w:val="both"/>
            </w:pPr>
          </w:p>
          <w:p w14:paraId="2018FB18" w14:textId="0AFAC742" w:rsidR="00903A4F" w:rsidRPr="0021267E" w:rsidRDefault="00903A4F" w:rsidP="0021267E">
            <w:pPr>
              <w:tabs>
                <w:tab w:val="left" w:pos="7296"/>
              </w:tabs>
              <w:spacing w:line="288" w:lineRule="auto"/>
              <w:ind w:leftChars="0" w:left="65" w:firstLineChars="0" w:firstLine="0"/>
              <w:jc w:val="both"/>
            </w:pPr>
            <w:r w:rsidRPr="0021267E">
              <w:t>Specific objectives:</w:t>
            </w:r>
          </w:p>
          <w:p w14:paraId="5435B54E" w14:textId="14844C36" w:rsidR="00400460" w:rsidRPr="00263285" w:rsidRDefault="00400460" w:rsidP="000D54BF">
            <w:pPr>
              <w:pStyle w:val="ListParagraph"/>
              <w:tabs>
                <w:tab w:val="left" w:pos="7296"/>
              </w:tabs>
              <w:spacing w:line="288" w:lineRule="auto"/>
              <w:ind w:leftChars="0" w:left="785" w:firstLineChars="0" w:firstLine="0"/>
              <w:jc w:val="both"/>
            </w:pPr>
          </w:p>
        </w:tc>
      </w:tr>
      <w:tr w:rsidR="007A2BD5" w:rsidRPr="00263285" w14:paraId="67314898" w14:textId="77777777" w:rsidTr="00067FD1">
        <w:tc>
          <w:tcPr>
            <w:tcW w:w="565" w:type="dxa"/>
          </w:tcPr>
          <w:p w14:paraId="6811E5D6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9</w:t>
            </w:r>
          </w:p>
        </w:tc>
        <w:tc>
          <w:tcPr>
            <w:tcW w:w="1530" w:type="dxa"/>
          </w:tcPr>
          <w:p w14:paraId="11AB2A72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M</w:t>
            </w:r>
            <w:r w:rsidRPr="000D54BF">
              <w:rPr>
                <w:rFonts w:eastAsia="Times New Roman"/>
              </w:rPr>
              <w:t>ethodology</w:t>
            </w:r>
          </w:p>
        </w:tc>
        <w:tc>
          <w:tcPr>
            <w:tcW w:w="8820" w:type="dxa"/>
            <w:gridSpan w:val="5"/>
          </w:tcPr>
          <w:p w14:paraId="1821E3EA" w14:textId="5717C468" w:rsidR="000D54BF" w:rsidRPr="000D54BF" w:rsidRDefault="000D54BF" w:rsidP="00E824E9">
            <w:pPr>
              <w:spacing w:line="288" w:lineRule="auto"/>
              <w:ind w:leftChars="0" w:left="0" w:firstLineChars="0" w:firstLine="0"/>
              <w:jc w:val="both"/>
              <w:rPr>
                <w:rFonts w:eastAsia="Times New Roman"/>
              </w:rPr>
            </w:pPr>
          </w:p>
        </w:tc>
      </w:tr>
      <w:tr w:rsidR="007A2BD5" w:rsidRPr="00263285" w14:paraId="03E7FC83" w14:textId="77777777" w:rsidTr="0020514C">
        <w:tc>
          <w:tcPr>
            <w:tcW w:w="565" w:type="dxa"/>
          </w:tcPr>
          <w:p w14:paraId="68BADF16" w14:textId="3A80740D" w:rsidR="007A2BD5" w:rsidRPr="00BD00F7" w:rsidRDefault="00BD00F7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BD00F7">
              <w:rPr>
                <w:rFonts w:eastAsia="Times New Roman"/>
              </w:rPr>
              <w:t>10</w:t>
            </w:r>
          </w:p>
        </w:tc>
        <w:tc>
          <w:tcPr>
            <w:tcW w:w="8010" w:type="dxa"/>
            <w:gridSpan w:val="5"/>
          </w:tcPr>
          <w:p w14:paraId="640D3019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Has the methodology been designed in accordance with the objectives</w:t>
            </w:r>
          </w:p>
        </w:tc>
        <w:tc>
          <w:tcPr>
            <w:tcW w:w="2340" w:type="dxa"/>
          </w:tcPr>
          <w:p w14:paraId="68FB1881" w14:textId="689EF593" w:rsidR="007A2BD5" w:rsidRPr="00263285" w:rsidRDefault="000D54BF" w:rsidP="00950F87">
            <w:pPr>
              <w:spacing w:line="288" w:lineRule="auto"/>
              <w:ind w:left="0" w:hanging="2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Yes/ No</w:t>
            </w:r>
            <w:r w:rsidR="00950F87" w:rsidRPr="00263285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7A2BD5" w:rsidRPr="00263285" w14:paraId="37CEE408" w14:textId="77777777" w:rsidTr="000D54BF">
        <w:trPr>
          <w:trHeight w:val="360"/>
        </w:trPr>
        <w:tc>
          <w:tcPr>
            <w:tcW w:w="565" w:type="dxa"/>
          </w:tcPr>
          <w:p w14:paraId="75CED36D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11</w:t>
            </w:r>
          </w:p>
        </w:tc>
        <w:tc>
          <w:tcPr>
            <w:tcW w:w="1530" w:type="dxa"/>
          </w:tcPr>
          <w:p w14:paraId="1A91F263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Drugs used</w:t>
            </w:r>
          </w:p>
        </w:tc>
        <w:tc>
          <w:tcPr>
            <w:tcW w:w="8820" w:type="dxa"/>
            <w:gridSpan w:val="5"/>
          </w:tcPr>
          <w:p w14:paraId="6C0C881E" w14:textId="702E19B7" w:rsidR="007A2BD5" w:rsidRPr="00263285" w:rsidRDefault="000D54BF" w:rsidP="00C210DD">
            <w:pPr>
              <w:spacing w:line="288" w:lineRule="auto"/>
              <w:ind w:left="0"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Yes/ No</w:t>
            </w:r>
          </w:p>
        </w:tc>
      </w:tr>
      <w:tr w:rsidR="007A2BD5" w:rsidRPr="00263285" w14:paraId="5E7AD3A0" w14:textId="77777777" w:rsidTr="000D54BF">
        <w:tc>
          <w:tcPr>
            <w:tcW w:w="565" w:type="dxa"/>
          </w:tcPr>
          <w:p w14:paraId="170EC792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  <w:color w:val="000000"/>
              </w:rPr>
            </w:pPr>
            <w:r w:rsidRPr="00263285">
              <w:rPr>
                <w:rFonts w:eastAsia="Times New Roman"/>
                <w:color w:val="000000"/>
              </w:rPr>
              <w:t xml:space="preserve">12 </w:t>
            </w:r>
          </w:p>
        </w:tc>
        <w:tc>
          <w:tcPr>
            <w:tcW w:w="1530" w:type="dxa"/>
          </w:tcPr>
          <w:p w14:paraId="2D0AFC83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Sample selection methods</w:t>
            </w:r>
          </w:p>
        </w:tc>
        <w:tc>
          <w:tcPr>
            <w:tcW w:w="8820" w:type="dxa"/>
            <w:gridSpan w:val="5"/>
          </w:tcPr>
          <w:p w14:paraId="004126D1" w14:textId="339D7EA6" w:rsidR="00BE67C9" w:rsidRPr="005C3CCB" w:rsidRDefault="00BE67C9" w:rsidP="005C3CCB">
            <w:pPr>
              <w:pStyle w:val="Default"/>
              <w:ind w:hanging="2"/>
              <w:rPr>
                <w:sz w:val="23"/>
                <w:szCs w:val="23"/>
              </w:rPr>
            </w:pPr>
          </w:p>
        </w:tc>
      </w:tr>
      <w:tr w:rsidR="007A2BD5" w:rsidRPr="00263285" w14:paraId="3EBB47E7" w14:textId="77777777" w:rsidTr="00EC3F68">
        <w:tc>
          <w:tcPr>
            <w:tcW w:w="565" w:type="dxa"/>
          </w:tcPr>
          <w:p w14:paraId="291587B4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13</w:t>
            </w:r>
          </w:p>
        </w:tc>
        <w:tc>
          <w:tcPr>
            <w:tcW w:w="3870" w:type="dxa"/>
            <w:gridSpan w:val="3"/>
          </w:tcPr>
          <w:p w14:paraId="3A03DFCE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 xml:space="preserve">Risks incorporated with research </w:t>
            </w:r>
          </w:p>
        </w:tc>
        <w:tc>
          <w:tcPr>
            <w:tcW w:w="6480" w:type="dxa"/>
            <w:gridSpan w:val="3"/>
          </w:tcPr>
          <w:p w14:paraId="41ADAC64" w14:textId="77777777" w:rsidR="007A2BD5" w:rsidRPr="00263285" w:rsidRDefault="007A2BD5" w:rsidP="00BF42BF">
            <w:pPr>
              <w:ind w:leftChars="0" w:left="0" w:firstLineChars="0" w:firstLine="0"/>
              <w:jc w:val="both"/>
              <w:rPr>
                <w:rFonts w:eastAsia="Times New Roman"/>
              </w:rPr>
            </w:pPr>
          </w:p>
        </w:tc>
      </w:tr>
      <w:tr w:rsidR="007A2BD5" w:rsidRPr="00263285" w14:paraId="151D2949" w14:textId="77777777" w:rsidTr="00292F4D">
        <w:trPr>
          <w:trHeight w:val="28"/>
        </w:trPr>
        <w:tc>
          <w:tcPr>
            <w:tcW w:w="565" w:type="dxa"/>
          </w:tcPr>
          <w:p w14:paraId="31C23F03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14</w:t>
            </w:r>
          </w:p>
        </w:tc>
        <w:tc>
          <w:tcPr>
            <w:tcW w:w="3870" w:type="dxa"/>
            <w:gridSpan w:val="3"/>
          </w:tcPr>
          <w:p w14:paraId="03F8249E" w14:textId="77777777" w:rsidR="007A2BD5" w:rsidRPr="00263285" w:rsidRDefault="00484CA5" w:rsidP="00C210DD">
            <w:pPr>
              <w:spacing w:line="288" w:lineRule="auto"/>
              <w:ind w:left="0" w:hanging="2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Any other remarks</w:t>
            </w:r>
          </w:p>
        </w:tc>
        <w:tc>
          <w:tcPr>
            <w:tcW w:w="6480" w:type="dxa"/>
            <w:gridSpan w:val="3"/>
          </w:tcPr>
          <w:p w14:paraId="069ECCA2" w14:textId="33006E55" w:rsidR="00613310" w:rsidRPr="00263285" w:rsidRDefault="00613310" w:rsidP="00613310">
            <w:pPr>
              <w:spacing w:line="288" w:lineRule="auto"/>
              <w:ind w:left="0" w:hanging="2"/>
            </w:pPr>
          </w:p>
        </w:tc>
      </w:tr>
    </w:tbl>
    <w:p w14:paraId="1AC5A578" w14:textId="77777777" w:rsidR="007A2BD5" w:rsidRPr="002F4E28" w:rsidRDefault="007A2BD5" w:rsidP="00C210DD">
      <w:pPr>
        <w:spacing w:after="0" w:line="288" w:lineRule="auto"/>
        <w:ind w:left="0" w:hanging="2"/>
        <w:rPr>
          <w:rFonts w:ascii="Times New Roman" w:eastAsia="Times New Roman" w:hAnsi="Times New Roman" w:cs="Times New Roman"/>
          <w:color w:val="FF0000"/>
        </w:rPr>
      </w:pPr>
    </w:p>
    <w:sectPr w:rsidR="007A2BD5" w:rsidRPr="002F4E28" w:rsidSect="00F31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99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B72F" w14:textId="77777777" w:rsidR="00F31740" w:rsidRDefault="00F3174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6776CEC" w14:textId="77777777" w:rsidR="00F31740" w:rsidRDefault="00F3174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964C" w14:textId="77777777" w:rsidR="001754CA" w:rsidRDefault="001754CA" w:rsidP="00517F5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C1AE" w14:textId="77777777" w:rsidR="001754CA" w:rsidRDefault="001754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t xml:space="preserve">Page </w:t>
    </w:r>
    <w:r w:rsidR="00367BAC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367BAC">
      <w:rPr>
        <w:b/>
        <w:color w:val="000000"/>
        <w:sz w:val="24"/>
        <w:szCs w:val="24"/>
      </w:rPr>
      <w:fldChar w:fldCharType="separate"/>
    </w:r>
    <w:r w:rsidR="00394C42">
      <w:rPr>
        <w:b/>
        <w:noProof/>
        <w:color w:val="000000"/>
        <w:sz w:val="24"/>
        <w:szCs w:val="24"/>
      </w:rPr>
      <w:t>1</w:t>
    </w:r>
    <w:r w:rsidR="00367BAC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 w:rsidR="00367BAC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367BAC">
      <w:rPr>
        <w:b/>
        <w:color w:val="000000"/>
        <w:sz w:val="24"/>
        <w:szCs w:val="24"/>
      </w:rPr>
      <w:fldChar w:fldCharType="separate"/>
    </w:r>
    <w:r w:rsidR="00394C42">
      <w:rPr>
        <w:b/>
        <w:noProof/>
        <w:color w:val="000000"/>
        <w:sz w:val="24"/>
        <w:szCs w:val="24"/>
      </w:rPr>
      <w:t>3</w:t>
    </w:r>
    <w:r w:rsidR="00367BAC">
      <w:rPr>
        <w:b/>
        <w:color w:val="000000"/>
        <w:sz w:val="24"/>
        <w:szCs w:val="24"/>
      </w:rPr>
      <w:fldChar w:fldCharType="end"/>
    </w:r>
  </w:p>
  <w:p w14:paraId="3DD52A0B" w14:textId="77777777" w:rsidR="001754CA" w:rsidRDefault="001754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9947" w14:textId="77777777" w:rsidR="001754CA" w:rsidRDefault="001754CA" w:rsidP="00517F5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043B" w14:textId="77777777" w:rsidR="00F31740" w:rsidRDefault="00F3174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ED28811" w14:textId="77777777" w:rsidR="00F31740" w:rsidRDefault="00F3174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FD37" w14:textId="77777777" w:rsidR="001754CA" w:rsidRDefault="001754CA" w:rsidP="00517F5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11EC" w14:textId="77777777" w:rsidR="001754CA" w:rsidRDefault="001754CA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Times New Roman" w:eastAsia="Times New Roman" w:hAnsi="Times New Roman" w:cs="Times New Roman"/>
        <w:color w:val="FF0000"/>
      </w:rPr>
    </w:pPr>
  </w:p>
  <w:tbl>
    <w:tblPr>
      <w:tblStyle w:val="a2"/>
      <w:tblW w:w="10844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115"/>
      <w:gridCol w:w="1729"/>
    </w:tblGrid>
    <w:tr w:rsidR="001754CA" w14:paraId="0914ED05" w14:textId="77777777" w:rsidTr="00E120BC">
      <w:trPr>
        <w:trHeight w:val="275"/>
      </w:trPr>
      <w:tc>
        <w:tcPr>
          <w:tcW w:w="9115" w:type="dxa"/>
        </w:tcPr>
        <w:p w14:paraId="51616B9E" w14:textId="77777777" w:rsidR="001754CA" w:rsidRDefault="00B42654" w:rsidP="00B426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2" w:hanging="4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 xml:space="preserve">                                                                                   </w:t>
          </w:r>
          <w:r w:rsidR="00E120BC">
            <w:rPr>
              <w:rFonts w:ascii="Cambria" w:eastAsia="Cambria" w:hAnsi="Cambria" w:cs="Cambria"/>
              <w:color w:val="000000"/>
              <w:sz w:val="36"/>
              <w:szCs w:val="36"/>
            </w:rPr>
            <w:t xml:space="preserve">        </w:t>
          </w:r>
          <w:r w:rsidR="001754CA">
            <w:rPr>
              <w:rFonts w:ascii="Cambria" w:eastAsia="Cambria" w:hAnsi="Cambria" w:cs="Cambria"/>
              <w:color w:val="000000"/>
              <w:sz w:val="36"/>
              <w:szCs w:val="36"/>
            </w:rPr>
            <w:t>ERCIOBSL</w:t>
          </w:r>
        </w:p>
      </w:tc>
      <w:tc>
        <w:tcPr>
          <w:tcW w:w="1729" w:type="dxa"/>
        </w:tcPr>
        <w:p w14:paraId="216A60EB" w14:textId="1D845B8B" w:rsidR="001754CA" w:rsidRDefault="00524D16" w:rsidP="00B426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2" w:hanging="4"/>
            <w:rPr>
              <w:rFonts w:ascii="Cambria" w:eastAsia="Cambria" w:hAnsi="Cambria" w:cs="Cambria"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  <w:t>202</w:t>
          </w:r>
          <w:r w:rsidR="00E824E9"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  <w:t>4</w:t>
          </w:r>
        </w:p>
      </w:tc>
    </w:tr>
  </w:tbl>
  <w:p w14:paraId="02D57D89" w14:textId="77777777" w:rsidR="001754CA" w:rsidRDefault="001754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922" w14:textId="77777777" w:rsidR="001754CA" w:rsidRDefault="001754CA" w:rsidP="00517F5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573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600DB"/>
    <w:multiLevelType w:val="hybridMultilevel"/>
    <w:tmpl w:val="105CF7A6"/>
    <w:lvl w:ilvl="0" w:tplc="C34A658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9DB"/>
    <w:multiLevelType w:val="hybridMultilevel"/>
    <w:tmpl w:val="0414F608"/>
    <w:lvl w:ilvl="0" w:tplc="C34A658E">
      <w:numFmt w:val="bullet"/>
      <w:lvlText w:val="•"/>
      <w:lvlJc w:val="left"/>
      <w:pPr>
        <w:ind w:left="785" w:hanging="360"/>
      </w:pPr>
      <w:rPr>
        <w:rFonts w:ascii="Times New Roman" w:eastAsia="Calibr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94F25AF"/>
    <w:multiLevelType w:val="hybridMultilevel"/>
    <w:tmpl w:val="8CFAE8A2"/>
    <w:lvl w:ilvl="0" w:tplc="C34A658E">
      <w:numFmt w:val="bullet"/>
      <w:lvlText w:val="•"/>
      <w:lvlJc w:val="left"/>
      <w:pPr>
        <w:ind w:left="718" w:hanging="360"/>
      </w:pPr>
      <w:rPr>
        <w:rFonts w:ascii="Times New Roman" w:eastAsia="Calibri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7681014">
    <w:abstractNumId w:val="1"/>
  </w:num>
  <w:num w:numId="2" w16cid:durableId="529998644">
    <w:abstractNumId w:val="3"/>
  </w:num>
  <w:num w:numId="3" w16cid:durableId="1459758505">
    <w:abstractNumId w:val="2"/>
  </w:num>
  <w:num w:numId="4" w16cid:durableId="11542263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BD5"/>
    <w:rsid w:val="0000039F"/>
    <w:rsid w:val="000041DA"/>
    <w:rsid w:val="00013EB8"/>
    <w:rsid w:val="00014826"/>
    <w:rsid w:val="00015A96"/>
    <w:rsid w:val="000215D7"/>
    <w:rsid w:val="00023E70"/>
    <w:rsid w:val="00026D65"/>
    <w:rsid w:val="000341DB"/>
    <w:rsid w:val="00042E1B"/>
    <w:rsid w:val="00043FF4"/>
    <w:rsid w:val="00056513"/>
    <w:rsid w:val="000617DA"/>
    <w:rsid w:val="00062480"/>
    <w:rsid w:val="00065F95"/>
    <w:rsid w:val="00067FD1"/>
    <w:rsid w:val="00072E12"/>
    <w:rsid w:val="000766D2"/>
    <w:rsid w:val="00077F01"/>
    <w:rsid w:val="00080492"/>
    <w:rsid w:val="00080E1F"/>
    <w:rsid w:val="00081F91"/>
    <w:rsid w:val="00084243"/>
    <w:rsid w:val="00085947"/>
    <w:rsid w:val="00086FFB"/>
    <w:rsid w:val="00090ABB"/>
    <w:rsid w:val="00095B3C"/>
    <w:rsid w:val="000967D1"/>
    <w:rsid w:val="00097910"/>
    <w:rsid w:val="000A2249"/>
    <w:rsid w:val="000A5727"/>
    <w:rsid w:val="000A77D0"/>
    <w:rsid w:val="000B046D"/>
    <w:rsid w:val="000B5444"/>
    <w:rsid w:val="000B76D3"/>
    <w:rsid w:val="000C61BF"/>
    <w:rsid w:val="000D54BF"/>
    <w:rsid w:val="000D6D45"/>
    <w:rsid w:val="000D6F02"/>
    <w:rsid w:val="000F6C7F"/>
    <w:rsid w:val="001006E1"/>
    <w:rsid w:val="001059C6"/>
    <w:rsid w:val="00107C32"/>
    <w:rsid w:val="00107D77"/>
    <w:rsid w:val="001201F0"/>
    <w:rsid w:val="001205B0"/>
    <w:rsid w:val="00124673"/>
    <w:rsid w:val="00125E61"/>
    <w:rsid w:val="001429AA"/>
    <w:rsid w:val="001462B5"/>
    <w:rsid w:val="001507C1"/>
    <w:rsid w:val="00163A44"/>
    <w:rsid w:val="00172335"/>
    <w:rsid w:val="00172DE6"/>
    <w:rsid w:val="001743CF"/>
    <w:rsid w:val="001754CA"/>
    <w:rsid w:val="00175B29"/>
    <w:rsid w:val="0017765E"/>
    <w:rsid w:val="00181EC1"/>
    <w:rsid w:val="00182216"/>
    <w:rsid w:val="001862F6"/>
    <w:rsid w:val="001920AC"/>
    <w:rsid w:val="00195A88"/>
    <w:rsid w:val="00196D03"/>
    <w:rsid w:val="00197C67"/>
    <w:rsid w:val="001A53C8"/>
    <w:rsid w:val="001A61D3"/>
    <w:rsid w:val="001B00F2"/>
    <w:rsid w:val="001B4A42"/>
    <w:rsid w:val="001C0C4F"/>
    <w:rsid w:val="001C20A1"/>
    <w:rsid w:val="001C3687"/>
    <w:rsid w:val="001C5869"/>
    <w:rsid w:val="001C6971"/>
    <w:rsid w:val="001D5F56"/>
    <w:rsid w:val="001D7240"/>
    <w:rsid w:val="001E0ADB"/>
    <w:rsid w:val="001E0BC8"/>
    <w:rsid w:val="001E22DD"/>
    <w:rsid w:val="001E5261"/>
    <w:rsid w:val="001F3335"/>
    <w:rsid w:val="001F54C5"/>
    <w:rsid w:val="00204859"/>
    <w:rsid w:val="0020514C"/>
    <w:rsid w:val="0021267E"/>
    <w:rsid w:val="0021385E"/>
    <w:rsid w:val="00215F8C"/>
    <w:rsid w:val="002179A2"/>
    <w:rsid w:val="00221B41"/>
    <w:rsid w:val="00221F57"/>
    <w:rsid w:val="002243CA"/>
    <w:rsid w:val="002300FD"/>
    <w:rsid w:val="002338B1"/>
    <w:rsid w:val="00234FA1"/>
    <w:rsid w:val="00237471"/>
    <w:rsid w:val="00241735"/>
    <w:rsid w:val="00243ABA"/>
    <w:rsid w:val="002508E4"/>
    <w:rsid w:val="002523D5"/>
    <w:rsid w:val="002524F9"/>
    <w:rsid w:val="00252A16"/>
    <w:rsid w:val="00254B40"/>
    <w:rsid w:val="00263285"/>
    <w:rsid w:val="00263AD7"/>
    <w:rsid w:val="00265FEC"/>
    <w:rsid w:val="00270029"/>
    <w:rsid w:val="002700FC"/>
    <w:rsid w:val="00270295"/>
    <w:rsid w:val="002705E2"/>
    <w:rsid w:val="002764AE"/>
    <w:rsid w:val="00276765"/>
    <w:rsid w:val="00277BD1"/>
    <w:rsid w:val="002816E9"/>
    <w:rsid w:val="002817C7"/>
    <w:rsid w:val="00283C1C"/>
    <w:rsid w:val="00292F4D"/>
    <w:rsid w:val="00293233"/>
    <w:rsid w:val="00294CCA"/>
    <w:rsid w:val="002A26A0"/>
    <w:rsid w:val="002A6C01"/>
    <w:rsid w:val="002A7D99"/>
    <w:rsid w:val="002B3777"/>
    <w:rsid w:val="002C02D5"/>
    <w:rsid w:val="002C2A8A"/>
    <w:rsid w:val="002C32E6"/>
    <w:rsid w:val="002C43A5"/>
    <w:rsid w:val="002C4655"/>
    <w:rsid w:val="002C5157"/>
    <w:rsid w:val="002D2FC8"/>
    <w:rsid w:val="002D6D0C"/>
    <w:rsid w:val="002E1A58"/>
    <w:rsid w:val="002E33AE"/>
    <w:rsid w:val="002F19CA"/>
    <w:rsid w:val="002F1B45"/>
    <w:rsid w:val="002F4E28"/>
    <w:rsid w:val="00300E22"/>
    <w:rsid w:val="003012DB"/>
    <w:rsid w:val="0030237F"/>
    <w:rsid w:val="003053D1"/>
    <w:rsid w:val="0031483B"/>
    <w:rsid w:val="003210FF"/>
    <w:rsid w:val="003254E4"/>
    <w:rsid w:val="00327F1C"/>
    <w:rsid w:val="00331F7A"/>
    <w:rsid w:val="003355AF"/>
    <w:rsid w:val="00341427"/>
    <w:rsid w:val="00341528"/>
    <w:rsid w:val="0034272F"/>
    <w:rsid w:val="0034363F"/>
    <w:rsid w:val="00346D56"/>
    <w:rsid w:val="00352796"/>
    <w:rsid w:val="00354B6D"/>
    <w:rsid w:val="00355406"/>
    <w:rsid w:val="00362EF1"/>
    <w:rsid w:val="00362F34"/>
    <w:rsid w:val="003630BB"/>
    <w:rsid w:val="00363637"/>
    <w:rsid w:val="003661F8"/>
    <w:rsid w:val="00367A76"/>
    <w:rsid w:val="00367BAC"/>
    <w:rsid w:val="00370D78"/>
    <w:rsid w:val="00374665"/>
    <w:rsid w:val="00391D6F"/>
    <w:rsid w:val="0039477B"/>
    <w:rsid w:val="00394C42"/>
    <w:rsid w:val="003A2E55"/>
    <w:rsid w:val="003A65AC"/>
    <w:rsid w:val="003B0FB1"/>
    <w:rsid w:val="003B11D5"/>
    <w:rsid w:val="003B2625"/>
    <w:rsid w:val="003B357F"/>
    <w:rsid w:val="003B7A07"/>
    <w:rsid w:val="003C6684"/>
    <w:rsid w:val="003C675D"/>
    <w:rsid w:val="003C680F"/>
    <w:rsid w:val="003C75BE"/>
    <w:rsid w:val="003D0A6B"/>
    <w:rsid w:val="003D13DC"/>
    <w:rsid w:val="003D3277"/>
    <w:rsid w:val="003D4E4E"/>
    <w:rsid w:val="003D523F"/>
    <w:rsid w:val="003D6681"/>
    <w:rsid w:val="003E02E4"/>
    <w:rsid w:val="003E6323"/>
    <w:rsid w:val="003E7AFE"/>
    <w:rsid w:val="003F2C6D"/>
    <w:rsid w:val="003F4912"/>
    <w:rsid w:val="003F5711"/>
    <w:rsid w:val="00400460"/>
    <w:rsid w:val="00401443"/>
    <w:rsid w:val="00403F74"/>
    <w:rsid w:val="0040620A"/>
    <w:rsid w:val="00417331"/>
    <w:rsid w:val="00421909"/>
    <w:rsid w:val="00421A3D"/>
    <w:rsid w:val="00424EB5"/>
    <w:rsid w:val="00427BBA"/>
    <w:rsid w:val="004416C7"/>
    <w:rsid w:val="0044203C"/>
    <w:rsid w:val="00442FB5"/>
    <w:rsid w:val="00443BFD"/>
    <w:rsid w:val="00444A40"/>
    <w:rsid w:val="004459A4"/>
    <w:rsid w:val="00452B8E"/>
    <w:rsid w:val="004543CA"/>
    <w:rsid w:val="00454C85"/>
    <w:rsid w:val="00461740"/>
    <w:rsid w:val="004634B3"/>
    <w:rsid w:val="00463617"/>
    <w:rsid w:val="004660AD"/>
    <w:rsid w:val="004710A2"/>
    <w:rsid w:val="00474B7C"/>
    <w:rsid w:val="004779BC"/>
    <w:rsid w:val="00477F8E"/>
    <w:rsid w:val="00480960"/>
    <w:rsid w:val="00484CA5"/>
    <w:rsid w:val="004910F4"/>
    <w:rsid w:val="00497B9B"/>
    <w:rsid w:val="004A261C"/>
    <w:rsid w:val="004A5D8B"/>
    <w:rsid w:val="004A77EA"/>
    <w:rsid w:val="004B406B"/>
    <w:rsid w:val="004B5F47"/>
    <w:rsid w:val="004B6D77"/>
    <w:rsid w:val="004B7581"/>
    <w:rsid w:val="004C6B5C"/>
    <w:rsid w:val="004C7CBE"/>
    <w:rsid w:val="004D1A34"/>
    <w:rsid w:val="004D54EF"/>
    <w:rsid w:val="004D7CE7"/>
    <w:rsid w:val="004E0CF9"/>
    <w:rsid w:val="004E23A1"/>
    <w:rsid w:val="004E4EB6"/>
    <w:rsid w:val="004F01DC"/>
    <w:rsid w:val="004F3BF3"/>
    <w:rsid w:val="004F4E3C"/>
    <w:rsid w:val="005005E7"/>
    <w:rsid w:val="00507BC3"/>
    <w:rsid w:val="00510108"/>
    <w:rsid w:val="00510E4F"/>
    <w:rsid w:val="00511874"/>
    <w:rsid w:val="00517E5D"/>
    <w:rsid w:val="00517F5E"/>
    <w:rsid w:val="00524D16"/>
    <w:rsid w:val="00531065"/>
    <w:rsid w:val="0053185F"/>
    <w:rsid w:val="00547F4B"/>
    <w:rsid w:val="005511F0"/>
    <w:rsid w:val="00552641"/>
    <w:rsid w:val="00552F27"/>
    <w:rsid w:val="0055332D"/>
    <w:rsid w:val="00555DCC"/>
    <w:rsid w:val="0057202F"/>
    <w:rsid w:val="00583B88"/>
    <w:rsid w:val="005921AA"/>
    <w:rsid w:val="00595A76"/>
    <w:rsid w:val="005A148D"/>
    <w:rsid w:val="005A1864"/>
    <w:rsid w:val="005A1D2B"/>
    <w:rsid w:val="005A7B33"/>
    <w:rsid w:val="005B048C"/>
    <w:rsid w:val="005B2BFC"/>
    <w:rsid w:val="005B3B57"/>
    <w:rsid w:val="005B4AC8"/>
    <w:rsid w:val="005B7C99"/>
    <w:rsid w:val="005C2ECA"/>
    <w:rsid w:val="005C3CCB"/>
    <w:rsid w:val="005C4DFF"/>
    <w:rsid w:val="005C5ECB"/>
    <w:rsid w:val="005C6DA1"/>
    <w:rsid w:val="005C6ED0"/>
    <w:rsid w:val="005C7E14"/>
    <w:rsid w:val="005E1AD9"/>
    <w:rsid w:val="005E3D13"/>
    <w:rsid w:val="005E77B0"/>
    <w:rsid w:val="005F356D"/>
    <w:rsid w:val="005F49C9"/>
    <w:rsid w:val="0060665F"/>
    <w:rsid w:val="00613310"/>
    <w:rsid w:val="00616D2B"/>
    <w:rsid w:val="00622682"/>
    <w:rsid w:val="0062279A"/>
    <w:rsid w:val="00625990"/>
    <w:rsid w:val="00636CF6"/>
    <w:rsid w:val="00637B3F"/>
    <w:rsid w:val="006407D4"/>
    <w:rsid w:val="00654DFA"/>
    <w:rsid w:val="00657112"/>
    <w:rsid w:val="00657956"/>
    <w:rsid w:val="00663C10"/>
    <w:rsid w:val="00674C08"/>
    <w:rsid w:val="006758AA"/>
    <w:rsid w:val="0068556C"/>
    <w:rsid w:val="006916D6"/>
    <w:rsid w:val="006916F3"/>
    <w:rsid w:val="00695279"/>
    <w:rsid w:val="006957A6"/>
    <w:rsid w:val="006A10E6"/>
    <w:rsid w:val="006B0511"/>
    <w:rsid w:val="006B5AFD"/>
    <w:rsid w:val="006B7609"/>
    <w:rsid w:val="006B7DD2"/>
    <w:rsid w:val="006C0911"/>
    <w:rsid w:val="006C72F8"/>
    <w:rsid w:val="006D3DF2"/>
    <w:rsid w:val="006D4D65"/>
    <w:rsid w:val="006E0C8F"/>
    <w:rsid w:val="006E29DF"/>
    <w:rsid w:val="006F1903"/>
    <w:rsid w:val="006F258B"/>
    <w:rsid w:val="006F7C6F"/>
    <w:rsid w:val="007006C8"/>
    <w:rsid w:val="00704E81"/>
    <w:rsid w:val="007057E8"/>
    <w:rsid w:val="007076FD"/>
    <w:rsid w:val="00713E27"/>
    <w:rsid w:val="00716CD4"/>
    <w:rsid w:val="0072066E"/>
    <w:rsid w:val="00725B4B"/>
    <w:rsid w:val="00733484"/>
    <w:rsid w:val="00737033"/>
    <w:rsid w:val="0074076C"/>
    <w:rsid w:val="00741009"/>
    <w:rsid w:val="00742516"/>
    <w:rsid w:val="0074689F"/>
    <w:rsid w:val="00746CF2"/>
    <w:rsid w:val="00751662"/>
    <w:rsid w:val="00751F95"/>
    <w:rsid w:val="00753A37"/>
    <w:rsid w:val="00755BBB"/>
    <w:rsid w:val="00762E4D"/>
    <w:rsid w:val="00766A62"/>
    <w:rsid w:val="007671E0"/>
    <w:rsid w:val="00770C4F"/>
    <w:rsid w:val="00781BC3"/>
    <w:rsid w:val="007874AC"/>
    <w:rsid w:val="0079093E"/>
    <w:rsid w:val="007943EF"/>
    <w:rsid w:val="007960A8"/>
    <w:rsid w:val="007A2BD5"/>
    <w:rsid w:val="007A2CA4"/>
    <w:rsid w:val="007A4DF6"/>
    <w:rsid w:val="007B0F44"/>
    <w:rsid w:val="007B1A4B"/>
    <w:rsid w:val="007B656B"/>
    <w:rsid w:val="007C48A9"/>
    <w:rsid w:val="007D2E8A"/>
    <w:rsid w:val="007D334F"/>
    <w:rsid w:val="007D4F8E"/>
    <w:rsid w:val="007D74F0"/>
    <w:rsid w:val="007D7701"/>
    <w:rsid w:val="007E2759"/>
    <w:rsid w:val="007E2D60"/>
    <w:rsid w:val="007E42F8"/>
    <w:rsid w:val="007E5A03"/>
    <w:rsid w:val="007E689A"/>
    <w:rsid w:val="007F25B9"/>
    <w:rsid w:val="007F2FC3"/>
    <w:rsid w:val="007F7D70"/>
    <w:rsid w:val="00803EE8"/>
    <w:rsid w:val="00812DD0"/>
    <w:rsid w:val="00813857"/>
    <w:rsid w:val="0082796D"/>
    <w:rsid w:val="00830602"/>
    <w:rsid w:val="00834ADD"/>
    <w:rsid w:val="00836E86"/>
    <w:rsid w:val="0085071D"/>
    <w:rsid w:val="00852927"/>
    <w:rsid w:val="00864937"/>
    <w:rsid w:val="008729A4"/>
    <w:rsid w:val="008818E7"/>
    <w:rsid w:val="00882678"/>
    <w:rsid w:val="00884728"/>
    <w:rsid w:val="00886DD3"/>
    <w:rsid w:val="00890BBB"/>
    <w:rsid w:val="008920BB"/>
    <w:rsid w:val="008930A9"/>
    <w:rsid w:val="008930E1"/>
    <w:rsid w:val="00894AAC"/>
    <w:rsid w:val="00896800"/>
    <w:rsid w:val="008A29E9"/>
    <w:rsid w:val="008A4E4E"/>
    <w:rsid w:val="008A668F"/>
    <w:rsid w:val="008A68C0"/>
    <w:rsid w:val="008A7979"/>
    <w:rsid w:val="008A7D74"/>
    <w:rsid w:val="008B2F61"/>
    <w:rsid w:val="008B54B9"/>
    <w:rsid w:val="008B70F5"/>
    <w:rsid w:val="008C0DB7"/>
    <w:rsid w:val="008C7B8D"/>
    <w:rsid w:val="008C7FEB"/>
    <w:rsid w:val="008D6912"/>
    <w:rsid w:val="008E1FAF"/>
    <w:rsid w:val="008E2C28"/>
    <w:rsid w:val="008E2E17"/>
    <w:rsid w:val="008F5420"/>
    <w:rsid w:val="0090244F"/>
    <w:rsid w:val="00903A4F"/>
    <w:rsid w:val="00907EAF"/>
    <w:rsid w:val="00911629"/>
    <w:rsid w:val="00914A79"/>
    <w:rsid w:val="0091504E"/>
    <w:rsid w:val="009155B8"/>
    <w:rsid w:val="009235AD"/>
    <w:rsid w:val="00925951"/>
    <w:rsid w:val="00930C55"/>
    <w:rsid w:val="009370F0"/>
    <w:rsid w:val="0094020F"/>
    <w:rsid w:val="00941552"/>
    <w:rsid w:val="00943953"/>
    <w:rsid w:val="00950F87"/>
    <w:rsid w:val="009514D7"/>
    <w:rsid w:val="00953035"/>
    <w:rsid w:val="0096072B"/>
    <w:rsid w:val="009615E8"/>
    <w:rsid w:val="00961EF2"/>
    <w:rsid w:val="00966148"/>
    <w:rsid w:val="00971EBB"/>
    <w:rsid w:val="00976BFB"/>
    <w:rsid w:val="009802B5"/>
    <w:rsid w:val="009810B6"/>
    <w:rsid w:val="00982454"/>
    <w:rsid w:val="00985119"/>
    <w:rsid w:val="00986708"/>
    <w:rsid w:val="0099544D"/>
    <w:rsid w:val="00995548"/>
    <w:rsid w:val="009A0C18"/>
    <w:rsid w:val="009B2762"/>
    <w:rsid w:val="009B36E6"/>
    <w:rsid w:val="009B6B28"/>
    <w:rsid w:val="009C0CAE"/>
    <w:rsid w:val="009C2211"/>
    <w:rsid w:val="009C239E"/>
    <w:rsid w:val="009C2993"/>
    <w:rsid w:val="009C3A69"/>
    <w:rsid w:val="009D06F3"/>
    <w:rsid w:val="009D5549"/>
    <w:rsid w:val="009D62A6"/>
    <w:rsid w:val="009D7706"/>
    <w:rsid w:val="009E1246"/>
    <w:rsid w:val="009E2BBC"/>
    <w:rsid w:val="009E4110"/>
    <w:rsid w:val="009E557E"/>
    <w:rsid w:val="009E7584"/>
    <w:rsid w:val="009E79D8"/>
    <w:rsid w:val="009F16E8"/>
    <w:rsid w:val="009F2EA6"/>
    <w:rsid w:val="009F4B0B"/>
    <w:rsid w:val="009F59D1"/>
    <w:rsid w:val="00A005F4"/>
    <w:rsid w:val="00A07BAF"/>
    <w:rsid w:val="00A1487B"/>
    <w:rsid w:val="00A21524"/>
    <w:rsid w:val="00A21988"/>
    <w:rsid w:val="00A25B88"/>
    <w:rsid w:val="00A30DA8"/>
    <w:rsid w:val="00A360F4"/>
    <w:rsid w:val="00A4712F"/>
    <w:rsid w:val="00A55635"/>
    <w:rsid w:val="00A63BC6"/>
    <w:rsid w:val="00A657E0"/>
    <w:rsid w:val="00A662FF"/>
    <w:rsid w:val="00A66817"/>
    <w:rsid w:val="00A66B51"/>
    <w:rsid w:val="00A73BB6"/>
    <w:rsid w:val="00A75C8D"/>
    <w:rsid w:val="00A77179"/>
    <w:rsid w:val="00A802FA"/>
    <w:rsid w:val="00A8043A"/>
    <w:rsid w:val="00A8179A"/>
    <w:rsid w:val="00A82B68"/>
    <w:rsid w:val="00A857A1"/>
    <w:rsid w:val="00A870DE"/>
    <w:rsid w:val="00A87821"/>
    <w:rsid w:val="00A93513"/>
    <w:rsid w:val="00AA77D6"/>
    <w:rsid w:val="00AB23EA"/>
    <w:rsid w:val="00AB2537"/>
    <w:rsid w:val="00AB3708"/>
    <w:rsid w:val="00AB4049"/>
    <w:rsid w:val="00AB4543"/>
    <w:rsid w:val="00AC631E"/>
    <w:rsid w:val="00AC77DD"/>
    <w:rsid w:val="00AD1ACC"/>
    <w:rsid w:val="00AD23E6"/>
    <w:rsid w:val="00AD531D"/>
    <w:rsid w:val="00AE0FDE"/>
    <w:rsid w:val="00AE3C87"/>
    <w:rsid w:val="00AE50F6"/>
    <w:rsid w:val="00AE7B5A"/>
    <w:rsid w:val="00AF0D3F"/>
    <w:rsid w:val="00AF2229"/>
    <w:rsid w:val="00AF2AE0"/>
    <w:rsid w:val="00AF452F"/>
    <w:rsid w:val="00AF4917"/>
    <w:rsid w:val="00AF7CB4"/>
    <w:rsid w:val="00AF7CEC"/>
    <w:rsid w:val="00B01957"/>
    <w:rsid w:val="00B04498"/>
    <w:rsid w:val="00B053D1"/>
    <w:rsid w:val="00B057ED"/>
    <w:rsid w:val="00B07F43"/>
    <w:rsid w:val="00B11A01"/>
    <w:rsid w:val="00B16BFA"/>
    <w:rsid w:val="00B1710B"/>
    <w:rsid w:val="00B2152F"/>
    <w:rsid w:val="00B224BC"/>
    <w:rsid w:val="00B22787"/>
    <w:rsid w:val="00B2368C"/>
    <w:rsid w:val="00B2511B"/>
    <w:rsid w:val="00B30516"/>
    <w:rsid w:val="00B310D3"/>
    <w:rsid w:val="00B325BB"/>
    <w:rsid w:val="00B34318"/>
    <w:rsid w:val="00B42654"/>
    <w:rsid w:val="00B42685"/>
    <w:rsid w:val="00B51591"/>
    <w:rsid w:val="00B53844"/>
    <w:rsid w:val="00B5391C"/>
    <w:rsid w:val="00B5552C"/>
    <w:rsid w:val="00B572B4"/>
    <w:rsid w:val="00B61DEF"/>
    <w:rsid w:val="00B67FD8"/>
    <w:rsid w:val="00B71466"/>
    <w:rsid w:val="00B7568D"/>
    <w:rsid w:val="00B76C1F"/>
    <w:rsid w:val="00B80172"/>
    <w:rsid w:val="00B804FC"/>
    <w:rsid w:val="00B80F5E"/>
    <w:rsid w:val="00B839C2"/>
    <w:rsid w:val="00B87AA0"/>
    <w:rsid w:val="00B90EF0"/>
    <w:rsid w:val="00B93084"/>
    <w:rsid w:val="00B94B75"/>
    <w:rsid w:val="00B964A6"/>
    <w:rsid w:val="00BA064B"/>
    <w:rsid w:val="00BA4035"/>
    <w:rsid w:val="00BA5272"/>
    <w:rsid w:val="00BB0125"/>
    <w:rsid w:val="00BB7441"/>
    <w:rsid w:val="00BC45E1"/>
    <w:rsid w:val="00BD00F7"/>
    <w:rsid w:val="00BD26B2"/>
    <w:rsid w:val="00BD2743"/>
    <w:rsid w:val="00BD46F2"/>
    <w:rsid w:val="00BD4ED9"/>
    <w:rsid w:val="00BE20BD"/>
    <w:rsid w:val="00BE67C9"/>
    <w:rsid w:val="00BE7E90"/>
    <w:rsid w:val="00BF1321"/>
    <w:rsid w:val="00BF42BF"/>
    <w:rsid w:val="00BF65B3"/>
    <w:rsid w:val="00BF7E69"/>
    <w:rsid w:val="00C01BBC"/>
    <w:rsid w:val="00C03FC2"/>
    <w:rsid w:val="00C04F1D"/>
    <w:rsid w:val="00C0525F"/>
    <w:rsid w:val="00C05A65"/>
    <w:rsid w:val="00C078A5"/>
    <w:rsid w:val="00C07CE5"/>
    <w:rsid w:val="00C15376"/>
    <w:rsid w:val="00C165D2"/>
    <w:rsid w:val="00C210DD"/>
    <w:rsid w:val="00C22A2C"/>
    <w:rsid w:val="00C23BA2"/>
    <w:rsid w:val="00C30327"/>
    <w:rsid w:val="00C4238F"/>
    <w:rsid w:val="00C45AE1"/>
    <w:rsid w:val="00C50641"/>
    <w:rsid w:val="00C508FF"/>
    <w:rsid w:val="00C520A8"/>
    <w:rsid w:val="00C5531E"/>
    <w:rsid w:val="00C56306"/>
    <w:rsid w:val="00C63943"/>
    <w:rsid w:val="00C64B9A"/>
    <w:rsid w:val="00C66D03"/>
    <w:rsid w:val="00C679AC"/>
    <w:rsid w:val="00C77B8D"/>
    <w:rsid w:val="00C82AA3"/>
    <w:rsid w:val="00C86B07"/>
    <w:rsid w:val="00C876D3"/>
    <w:rsid w:val="00C87B03"/>
    <w:rsid w:val="00C91705"/>
    <w:rsid w:val="00C91B33"/>
    <w:rsid w:val="00C9685E"/>
    <w:rsid w:val="00C9775A"/>
    <w:rsid w:val="00CA14D9"/>
    <w:rsid w:val="00CA36EF"/>
    <w:rsid w:val="00CA3B15"/>
    <w:rsid w:val="00CA3CFD"/>
    <w:rsid w:val="00CA3D00"/>
    <w:rsid w:val="00CA5C5F"/>
    <w:rsid w:val="00CB353D"/>
    <w:rsid w:val="00CB3BF3"/>
    <w:rsid w:val="00CB561A"/>
    <w:rsid w:val="00CC3596"/>
    <w:rsid w:val="00CC37C4"/>
    <w:rsid w:val="00CC46A5"/>
    <w:rsid w:val="00CC6B49"/>
    <w:rsid w:val="00CD5044"/>
    <w:rsid w:val="00CD55A1"/>
    <w:rsid w:val="00CD70F8"/>
    <w:rsid w:val="00CE4B88"/>
    <w:rsid w:val="00CE5A79"/>
    <w:rsid w:val="00CE6F27"/>
    <w:rsid w:val="00CE7721"/>
    <w:rsid w:val="00CF03DA"/>
    <w:rsid w:val="00D03203"/>
    <w:rsid w:val="00D07AD6"/>
    <w:rsid w:val="00D102E3"/>
    <w:rsid w:val="00D1428B"/>
    <w:rsid w:val="00D210A6"/>
    <w:rsid w:val="00D277C5"/>
    <w:rsid w:val="00D33256"/>
    <w:rsid w:val="00D33A88"/>
    <w:rsid w:val="00D33EDC"/>
    <w:rsid w:val="00D3489E"/>
    <w:rsid w:val="00D35966"/>
    <w:rsid w:val="00D368E2"/>
    <w:rsid w:val="00D36E12"/>
    <w:rsid w:val="00D45250"/>
    <w:rsid w:val="00D45B2C"/>
    <w:rsid w:val="00D4730A"/>
    <w:rsid w:val="00D519F1"/>
    <w:rsid w:val="00D602C5"/>
    <w:rsid w:val="00D62F1C"/>
    <w:rsid w:val="00D718DC"/>
    <w:rsid w:val="00D71FBE"/>
    <w:rsid w:val="00D8245F"/>
    <w:rsid w:val="00D87E0A"/>
    <w:rsid w:val="00D90476"/>
    <w:rsid w:val="00D90C09"/>
    <w:rsid w:val="00D91362"/>
    <w:rsid w:val="00D9254C"/>
    <w:rsid w:val="00DB59BB"/>
    <w:rsid w:val="00DC141E"/>
    <w:rsid w:val="00DC2908"/>
    <w:rsid w:val="00DC2D39"/>
    <w:rsid w:val="00DC5D43"/>
    <w:rsid w:val="00DD57F0"/>
    <w:rsid w:val="00DD5A6A"/>
    <w:rsid w:val="00DD6429"/>
    <w:rsid w:val="00DE6241"/>
    <w:rsid w:val="00DF095C"/>
    <w:rsid w:val="00DF0A88"/>
    <w:rsid w:val="00DF2B44"/>
    <w:rsid w:val="00DF49B9"/>
    <w:rsid w:val="00DF5930"/>
    <w:rsid w:val="00DF7C0C"/>
    <w:rsid w:val="00E033C1"/>
    <w:rsid w:val="00E111DD"/>
    <w:rsid w:val="00E120BC"/>
    <w:rsid w:val="00E13726"/>
    <w:rsid w:val="00E27464"/>
    <w:rsid w:val="00E4242B"/>
    <w:rsid w:val="00E46267"/>
    <w:rsid w:val="00E471FE"/>
    <w:rsid w:val="00E6285E"/>
    <w:rsid w:val="00E62FC3"/>
    <w:rsid w:val="00E63D1C"/>
    <w:rsid w:val="00E64B9B"/>
    <w:rsid w:val="00E658C4"/>
    <w:rsid w:val="00E71A67"/>
    <w:rsid w:val="00E71BBD"/>
    <w:rsid w:val="00E71D5F"/>
    <w:rsid w:val="00E73DC5"/>
    <w:rsid w:val="00E765EA"/>
    <w:rsid w:val="00E77CFA"/>
    <w:rsid w:val="00E824E9"/>
    <w:rsid w:val="00E84CEA"/>
    <w:rsid w:val="00E907AE"/>
    <w:rsid w:val="00E931EC"/>
    <w:rsid w:val="00E93562"/>
    <w:rsid w:val="00E93F6F"/>
    <w:rsid w:val="00EA4366"/>
    <w:rsid w:val="00EB6532"/>
    <w:rsid w:val="00EC001C"/>
    <w:rsid w:val="00EC3F68"/>
    <w:rsid w:val="00EC470F"/>
    <w:rsid w:val="00ED162F"/>
    <w:rsid w:val="00ED26A0"/>
    <w:rsid w:val="00ED42BE"/>
    <w:rsid w:val="00EE3EE7"/>
    <w:rsid w:val="00EE4385"/>
    <w:rsid w:val="00EE5151"/>
    <w:rsid w:val="00EF1695"/>
    <w:rsid w:val="00EF5D93"/>
    <w:rsid w:val="00EF6E2F"/>
    <w:rsid w:val="00EF77CA"/>
    <w:rsid w:val="00F0439D"/>
    <w:rsid w:val="00F0601E"/>
    <w:rsid w:val="00F13F02"/>
    <w:rsid w:val="00F21098"/>
    <w:rsid w:val="00F24403"/>
    <w:rsid w:val="00F263FD"/>
    <w:rsid w:val="00F27988"/>
    <w:rsid w:val="00F31740"/>
    <w:rsid w:val="00F329EC"/>
    <w:rsid w:val="00F32DED"/>
    <w:rsid w:val="00F3549C"/>
    <w:rsid w:val="00F37B04"/>
    <w:rsid w:val="00F45E86"/>
    <w:rsid w:val="00F52F01"/>
    <w:rsid w:val="00F6141B"/>
    <w:rsid w:val="00F61507"/>
    <w:rsid w:val="00F627CF"/>
    <w:rsid w:val="00F65CE9"/>
    <w:rsid w:val="00F7179B"/>
    <w:rsid w:val="00F732CB"/>
    <w:rsid w:val="00F76868"/>
    <w:rsid w:val="00F80F73"/>
    <w:rsid w:val="00F825A7"/>
    <w:rsid w:val="00F842E7"/>
    <w:rsid w:val="00F97C3C"/>
    <w:rsid w:val="00FA0212"/>
    <w:rsid w:val="00FA1A1B"/>
    <w:rsid w:val="00FA653A"/>
    <w:rsid w:val="00FA6DEB"/>
    <w:rsid w:val="00FB048E"/>
    <w:rsid w:val="00FB149B"/>
    <w:rsid w:val="00FB7782"/>
    <w:rsid w:val="00FC49B4"/>
    <w:rsid w:val="00FD2272"/>
    <w:rsid w:val="00FD3AA3"/>
    <w:rsid w:val="00FD426E"/>
    <w:rsid w:val="00FE0334"/>
    <w:rsid w:val="00FE56B5"/>
    <w:rsid w:val="00FE5F28"/>
    <w:rsid w:val="00FF2623"/>
    <w:rsid w:val="00FF3301"/>
    <w:rsid w:val="00FF34F5"/>
    <w:rsid w:val="00FF6462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8BF95"/>
  <w15:docId w15:val="{FB0B9959-C5E7-4CFB-9208-0D46C3A1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3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uiPriority w:val="9"/>
    <w:qFormat/>
    <w:rsid w:val="00F717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717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717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717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179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717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7179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F717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F7179B"/>
    <w:pPr>
      <w:ind w:left="720"/>
      <w:contextualSpacing/>
    </w:pPr>
  </w:style>
  <w:style w:type="paragraph" w:styleId="Header">
    <w:name w:val="header"/>
    <w:basedOn w:val="Normal"/>
    <w:qFormat/>
    <w:rsid w:val="00F7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F7179B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F7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F7179B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F71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F7179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F7179B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bidi="ar-SA"/>
    </w:rPr>
  </w:style>
  <w:style w:type="character" w:styleId="Emphasis">
    <w:name w:val="Emphasis"/>
    <w:rsid w:val="00F7179B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F717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7179B"/>
    <w:tblPr>
      <w:tblStyleRowBandSize w:val="1"/>
      <w:tblStyleColBandSize w:val="1"/>
    </w:tblPr>
  </w:style>
  <w:style w:type="table" w:customStyle="1" w:styleId="a0">
    <w:basedOn w:val="TableNormal"/>
    <w:rsid w:val="00F7179B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F7179B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rsid w:val="00F7179B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E2759"/>
    <w:pPr>
      <w:ind w:left="720"/>
      <w:contextualSpacing/>
    </w:pPr>
  </w:style>
  <w:style w:type="paragraph" w:customStyle="1" w:styleId="Default">
    <w:name w:val="Default"/>
    <w:rsid w:val="0096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F8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B568-5304-419A-8E02-E2129A9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8</Words>
  <Characters>662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yuri</dc:creator>
  <cp:lastModifiedBy>Dell </cp:lastModifiedBy>
  <cp:revision>22</cp:revision>
  <cp:lastPrinted>2023-08-23T19:46:00Z</cp:lastPrinted>
  <dcterms:created xsi:type="dcterms:W3CDTF">2023-08-22T13:32:00Z</dcterms:created>
  <dcterms:modified xsi:type="dcterms:W3CDTF">2024-03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20b0177583ef529e480bd9343631c0c000e2295c161a64eab1306a2341ed13</vt:lpwstr>
  </property>
</Properties>
</file>